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 от 21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4 от 01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22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 от 18.01.2024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 от 20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3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 от 19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25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31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1 от 2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1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10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11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